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RGE ANIBAL RINCON 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9.926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USELAS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7105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7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9.9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99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0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57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5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.819.6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32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3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7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819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